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504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BB3DE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7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ік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»,</w:t>
      </w:r>
    </w:p>
    <w:p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4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грудня 2025р.№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-52/2025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внесеними рішенням міської ради №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1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3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від 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13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.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.202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</w:t>
      </w:r>
      <w:r w:rsidR="00317B24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№1-54/2026 від 31.03.2026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41"/>
        <w:gridCol w:w="1652"/>
        <w:gridCol w:w="1631"/>
        <w:gridCol w:w="1355"/>
        <w:gridCol w:w="1383"/>
        <w:gridCol w:w="1372"/>
        <w:gridCol w:w="1692"/>
        <w:gridCol w:w="1310"/>
        <w:gridCol w:w="1362"/>
        <w:gridCol w:w="2178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BF039F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:rsidTr="00BF039F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BF039F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 195 375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BF039F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 195 3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39791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426 214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39791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426 214,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39791E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769 160,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39791E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769 16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48"/>
        <w:gridCol w:w="5439"/>
      </w:tblGrid>
      <w:tr w:rsidR="0061648B" w:rsidRPr="0061648B" w:rsidTr="000F0899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0F0899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0F0899" w:rsidRPr="0061648B" w:rsidTr="000F0899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 xml:space="preserve">Розповсюдження бренду та </w:t>
            </w:r>
            <w:proofErr w:type="spellStart"/>
            <w:r w:rsidRPr="0061648B">
              <w:rPr>
                <w:rFonts w:ascii="Times New Roman" w:hAnsi="Times New Roman" w:cs="Times New Roman"/>
                <w:b/>
                <w:bCs/>
              </w:rPr>
              <w:t>брендбуку</w:t>
            </w:r>
            <w:proofErr w:type="spellEnd"/>
            <w:r w:rsidRPr="0061648B">
              <w:rPr>
                <w:rFonts w:ascii="Times New Roman" w:hAnsi="Times New Roman" w:cs="Times New Roman"/>
                <w:b/>
                <w:bCs/>
              </w:rPr>
              <w:t xml:space="preserve">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317B24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</w:t>
            </w:r>
            <w:r w:rsidR="00061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95 3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F0899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E0179F" w:rsidRDefault="00E0179F" w:rsidP="00061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E0179F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34 0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0F0899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ридбання, розроблення та розповсюдження інформаційно-презентаційних матеріалів про місто (поліграфічна продукція, буклетів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флаєрів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листівок, банерів, стенди, відеофільмів, інформаційних програм і роликів, сувенірної продукції (ручки, блокноти, календарі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лки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прапорці, магніти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ндований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317B24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1</w:t>
            </w:r>
            <w:r w:rsidR="000617D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95 3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7C6C7B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134 0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</w:t>
            </w:r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одарункові набори</w:t>
            </w:r>
            <w:r w:rsidR="000617D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A662AF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м’які іграшки 94</w:t>
            </w:r>
            <w:r w:rsidR="000617D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шт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  <w:r w:rsidR="00A662AF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-40 625,00грн.</w:t>
            </w:r>
          </w:p>
          <w:p w:rsidR="00C37539" w:rsidRDefault="00ED0903" w:rsidP="00C375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згідно рішен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6</w:t>
            </w:r>
            <w:r w:rsidR="00C3753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.0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.2026</w:t>
            </w:r>
            <w:r w:rsidR="00C3753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р.№1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1</w:t>
            </w:r>
            <w:r w:rsidR="00A662AF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;</w:t>
            </w:r>
          </w:p>
          <w:p w:rsidR="00A662AF" w:rsidRDefault="00A662AF" w:rsidP="00C375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 для нагородження (футболки,</w:t>
            </w:r>
            <w:r w:rsidR="007C6C7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шкарпетки,ручки записні книжки,м’які іграшки, керамічні вироби -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72шт. )-82 935,00грн.</w:t>
            </w:r>
          </w:p>
          <w:p w:rsidR="00A662AF" w:rsidRDefault="00A662AF" w:rsidP="00A662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згідно рішення виконавчого комітету від  07.05.2026р.№209;</w:t>
            </w:r>
          </w:p>
          <w:p w:rsidR="007C6C7B" w:rsidRDefault="007C6C7B" w:rsidP="007C6C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 для нагородження (подарункові набори 50шт.)-10 500,00грн.</w:t>
            </w:r>
          </w:p>
          <w:p w:rsidR="007C6C7B" w:rsidRDefault="007C6C7B" w:rsidP="007C6C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згідно рішення виконавчого комітету від  28.05.2026р.№270</w:t>
            </w:r>
          </w:p>
          <w:p w:rsidR="0061648B" w:rsidRDefault="0061648B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4F534C" w:rsidRPr="0061648B" w:rsidTr="00B53314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B33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півфінансування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грантови</w:t>
            </w:r>
            <w:r w:rsidR="00B33D68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х проектів в розмірі не більше 25</w:t>
            </w: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% від </w:t>
            </w:r>
            <w:r w:rsidR="00B33D68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уми гранту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122EE" w:rsidRDefault="00317B24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 000</w:t>
            </w:r>
            <w:r w:rsidR="00B33D68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57247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BC6189" w:rsidRDefault="004F705B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292 154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57247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BB3D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B33D68" w:rsidRPr="0061648B" w:rsidTr="00A44315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lastRenderedPageBreak/>
              <w:t>2</w:t>
            </w: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B33D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proofErr w:type="spellStart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Citi</w:t>
            </w:r>
            <w:proofErr w:type="spellEnd"/>
            <w:r w:rsidRPr="00B33D68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Experiment</w:t>
            </w:r>
            <w:r w:rsidRPr="00B33D68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Fund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що впроваджується програмою розвитку ООН за сприяння Міністерства фінансів Словацької Республік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4F705B" w:rsidRDefault="00317B24" w:rsidP="00317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4F705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1 000</w:t>
            </w:r>
            <w:r w:rsidR="00B33D68" w:rsidRPr="004F705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4F705B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4F705B" w:rsidRDefault="004F705B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4F705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92 154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A57247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5B" w:rsidRPr="00DC3627" w:rsidRDefault="00DC3627" w:rsidP="004F705B">
            <w:pPr>
              <w:rPr>
                <w:rFonts w:ascii="Times New Roman" w:hAnsi="Times New Roman" w:cs="Times New Roman"/>
                <w:bCs/>
              </w:rPr>
            </w:pPr>
            <w:r w:rsidRPr="00DC3627">
              <w:rPr>
                <w:rFonts w:ascii="Times New Roman" w:hAnsi="Times New Roman" w:cs="Times New Roman"/>
                <w:bCs/>
              </w:rPr>
              <w:t>КЕКВ 2210:п</w:t>
            </w:r>
            <w:r w:rsidR="004F705B" w:rsidRPr="00DC3627">
              <w:rPr>
                <w:rFonts w:ascii="Times New Roman" w:hAnsi="Times New Roman" w:cs="Times New Roman"/>
                <w:bCs/>
              </w:rPr>
              <w:t>ридбання БФП-1шт   16798,80грн.,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="004F705B" w:rsidRPr="00DC3627">
              <w:rPr>
                <w:rFonts w:ascii="Times New Roman" w:hAnsi="Times New Roman" w:cs="Times New Roman"/>
                <w:bCs/>
              </w:rPr>
              <w:t xml:space="preserve"> набір для створення розумного екологічного будинку 1шт.4500,00грн. </w:t>
            </w:r>
            <w:r>
              <w:rPr>
                <w:rFonts w:ascii="Times New Roman" w:hAnsi="Times New Roman" w:cs="Times New Roman"/>
                <w:bCs/>
              </w:rPr>
              <w:t>,а</w:t>
            </w:r>
            <w:r w:rsidR="004F705B" w:rsidRPr="00DC3627">
              <w:rPr>
                <w:rFonts w:ascii="Times New Roman" w:hAnsi="Times New Roman" w:cs="Times New Roman"/>
                <w:bCs/>
              </w:rPr>
              <w:t>немометр,датчик СЩ2,</w:t>
            </w:r>
            <w:proofErr w:type="spellStart"/>
            <w:r w:rsidR="004F705B" w:rsidRPr="00DC3627">
              <w:rPr>
                <w:rFonts w:ascii="Times New Roman" w:hAnsi="Times New Roman" w:cs="Times New Roman"/>
                <w:bCs/>
              </w:rPr>
              <w:t>струмовимірювальні</w:t>
            </w:r>
            <w:proofErr w:type="spellEnd"/>
            <w:r w:rsidR="004F705B" w:rsidRPr="00DC3627">
              <w:rPr>
                <w:rFonts w:ascii="Times New Roman" w:hAnsi="Times New Roman" w:cs="Times New Roman"/>
                <w:bCs/>
              </w:rPr>
              <w:t xml:space="preserve"> кліщі,метеостанція,сонячна панель,</w:t>
            </w:r>
            <w:proofErr w:type="spellStart"/>
            <w:r w:rsidR="004F705B" w:rsidRPr="00DC3627">
              <w:rPr>
                <w:rFonts w:ascii="Times New Roman" w:hAnsi="Times New Roman" w:cs="Times New Roman"/>
                <w:bCs/>
              </w:rPr>
              <w:t>безкон</w:t>
            </w:r>
            <w:proofErr w:type="spellEnd"/>
            <w:r w:rsidR="004F705B" w:rsidRPr="00DC3627">
              <w:rPr>
                <w:rFonts w:ascii="Times New Roman" w:hAnsi="Times New Roman" w:cs="Times New Roman"/>
                <w:bCs/>
              </w:rPr>
              <w:t xml:space="preserve">. термометр-33800,00грн.,   ламінатор1шт.-4299,60грн.  </w:t>
            </w:r>
          </w:p>
          <w:p w:rsidR="00DC3627" w:rsidRPr="00DC3627" w:rsidRDefault="00DC3627" w:rsidP="004F705B">
            <w:pPr>
              <w:rPr>
                <w:rFonts w:ascii="Times New Roman" w:hAnsi="Times New Roman" w:cs="Times New Roman"/>
                <w:bCs/>
              </w:rPr>
            </w:pPr>
            <w:r w:rsidRPr="00DC3627">
              <w:rPr>
                <w:rFonts w:ascii="Times New Roman" w:hAnsi="Times New Roman" w:cs="Times New Roman"/>
                <w:bCs/>
              </w:rPr>
              <w:t xml:space="preserve">КЕКВ3110:   цифровий термогігрометр-65000,00грн.,   </w:t>
            </w:r>
            <w:proofErr w:type="spellStart"/>
            <w:r w:rsidRPr="00DC3627">
              <w:rPr>
                <w:rFonts w:ascii="Times New Roman" w:hAnsi="Times New Roman" w:cs="Times New Roman"/>
                <w:bCs/>
              </w:rPr>
              <w:t>тепловізор</w:t>
            </w:r>
            <w:proofErr w:type="spellEnd"/>
            <w:r w:rsidRPr="00DC3627">
              <w:rPr>
                <w:rFonts w:ascii="Times New Roman" w:hAnsi="Times New Roman" w:cs="Times New Roman"/>
                <w:bCs/>
              </w:rPr>
              <w:t xml:space="preserve"> 30000,00грн., 3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DC3627">
              <w:rPr>
                <w:rFonts w:ascii="Times New Roman" w:hAnsi="Times New Roman" w:cs="Times New Roman"/>
                <w:bCs/>
              </w:rPr>
              <w:t xml:space="preserve"> принтер 48000,00грн.     БФП кольоровий -22885,00грн,   жорсткий диск 34996,00грн., </w:t>
            </w:r>
            <w:proofErr w:type="spellStart"/>
            <w:r w:rsidRPr="00DC3627">
              <w:rPr>
                <w:rFonts w:ascii="Times New Roman" w:hAnsi="Times New Roman" w:cs="Times New Roman"/>
                <w:bCs/>
              </w:rPr>
              <w:t>кавомашина</w:t>
            </w:r>
            <w:proofErr w:type="spellEnd"/>
            <w:r w:rsidRPr="00DC3627">
              <w:rPr>
                <w:rFonts w:ascii="Times New Roman" w:hAnsi="Times New Roman" w:cs="Times New Roman"/>
                <w:bCs/>
              </w:rPr>
              <w:t xml:space="preserve"> -31875,00грн.</w:t>
            </w:r>
          </w:p>
          <w:p w:rsidR="00DC3627" w:rsidRPr="00DC3627" w:rsidRDefault="00DC3627" w:rsidP="00DC36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DC362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згідно рішення виконавчого комітету від  09.04.2026р.№151</w:t>
            </w:r>
          </w:p>
          <w:p w:rsidR="00B33D68" w:rsidRDefault="00B33D68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AE2B53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Default="00AE2B53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</w:t>
      </w:r>
      <w:r w:rsidR="00AE2B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</w:t>
      </w: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</w:t>
      </w:r>
      <w:r w:rsidR="003979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19" w:rsidRDefault="00A27E19" w:rsidP="0061648B">
      <w:pPr>
        <w:spacing w:after="0" w:line="240" w:lineRule="auto"/>
      </w:pPr>
      <w:r>
        <w:separator/>
      </w:r>
    </w:p>
  </w:endnote>
  <w:endnote w:type="continuationSeparator" w:id="0">
    <w:p w:rsidR="00A27E19" w:rsidRDefault="00A27E19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19" w:rsidRDefault="00A27E19" w:rsidP="0061648B">
      <w:pPr>
        <w:spacing w:after="0" w:line="240" w:lineRule="auto"/>
      </w:pPr>
      <w:r>
        <w:separator/>
      </w:r>
    </w:p>
  </w:footnote>
  <w:footnote w:type="continuationSeparator" w:id="0">
    <w:p w:rsidR="00A27E19" w:rsidRDefault="00A27E19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43078"/>
    <w:rsid w:val="0005513E"/>
    <w:rsid w:val="000617D1"/>
    <w:rsid w:val="00063052"/>
    <w:rsid w:val="00085DBA"/>
    <w:rsid w:val="000F0899"/>
    <w:rsid w:val="00111F5B"/>
    <w:rsid w:val="00115F37"/>
    <w:rsid w:val="001239CA"/>
    <w:rsid w:val="0013371F"/>
    <w:rsid w:val="00170B71"/>
    <w:rsid w:val="00191D66"/>
    <w:rsid w:val="001A7996"/>
    <w:rsid w:val="001F4E75"/>
    <w:rsid w:val="00297084"/>
    <w:rsid w:val="002A75AC"/>
    <w:rsid w:val="002B01E8"/>
    <w:rsid w:val="002B391C"/>
    <w:rsid w:val="002D3357"/>
    <w:rsid w:val="00310295"/>
    <w:rsid w:val="00317B24"/>
    <w:rsid w:val="00320120"/>
    <w:rsid w:val="003202F4"/>
    <w:rsid w:val="00337A96"/>
    <w:rsid w:val="0039791E"/>
    <w:rsid w:val="003B2492"/>
    <w:rsid w:val="003D0B4E"/>
    <w:rsid w:val="004252BE"/>
    <w:rsid w:val="00434D20"/>
    <w:rsid w:val="0048117B"/>
    <w:rsid w:val="004D1BCC"/>
    <w:rsid w:val="004F534C"/>
    <w:rsid w:val="004F705B"/>
    <w:rsid w:val="0050481F"/>
    <w:rsid w:val="00547525"/>
    <w:rsid w:val="005C3211"/>
    <w:rsid w:val="005D04D8"/>
    <w:rsid w:val="005E58DA"/>
    <w:rsid w:val="005F7189"/>
    <w:rsid w:val="0061648B"/>
    <w:rsid w:val="006540E4"/>
    <w:rsid w:val="006D2D00"/>
    <w:rsid w:val="00704DA9"/>
    <w:rsid w:val="00734ED7"/>
    <w:rsid w:val="0074299D"/>
    <w:rsid w:val="0075212D"/>
    <w:rsid w:val="00770B95"/>
    <w:rsid w:val="00790997"/>
    <w:rsid w:val="007A4CE7"/>
    <w:rsid w:val="007C4BB0"/>
    <w:rsid w:val="007C6C7B"/>
    <w:rsid w:val="007D7B17"/>
    <w:rsid w:val="007E0DB9"/>
    <w:rsid w:val="007F21A1"/>
    <w:rsid w:val="00814006"/>
    <w:rsid w:val="0087108D"/>
    <w:rsid w:val="00872FB8"/>
    <w:rsid w:val="008818BB"/>
    <w:rsid w:val="008832BA"/>
    <w:rsid w:val="008858DD"/>
    <w:rsid w:val="008971AB"/>
    <w:rsid w:val="008B037F"/>
    <w:rsid w:val="00942197"/>
    <w:rsid w:val="00986B80"/>
    <w:rsid w:val="009E0C4C"/>
    <w:rsid w:val="00A122EE"/>
    <w:rsid w:val="00A27E19"/>
    <w:rsid w:val="00A57247"/>
    <w:rsid w:val="00A614D0"/>
    <w:rsid w:val="00A64456"/>
    <w:rsid w:val="00A662AF"/>
    <w:rsid w:val="00A8120F"/>
    <w:rsid w:val="00AB63B0"/>
    <w:rsid w:val="00AD37B4"/>
    <w:rsid w:val="00AE2B53"/>
    <w:rsid w:val="00B33D68"/>
    <w:rsid w:val="00B63102"/>
    <w:rsid w:val="00BB3DEB"/>
    <w:rsid w:val="00BC4731"/>
    <w:rsid w:val="00BC6189"/>
    <w:rsid w:val="00BC70F2"/>
    <w:rsid w:val="00BE0721"/>
    <w:rsid w:val="00BF039F"/>
    <w:rsid w:val="00BF1B6D"/>
    <w:rsid w:val="00C1590E"/>
    <w:rsid w:val="00C37539"/>
    <w:rsid w:val="00C642B2"/>
    <w:rsid w:val="00CB6B7C"/>
    <w:rsid w:val="00CE6D91"/>
    <w:rsid w:val="00D52355"/>
    <w:rsid w:val="00DA6202"/>
    <w:rsid w:val="00DC3627"/>
    <w:rsid w:val="00E00F83"/>
    <w:rsid w:val="00E0179F"/>
    <w:rsid w:val="00E2019B"/>
    <w:rsid w:val="00E42B5A"/>
    <w:rsid w:val="00E47CA4"/>
    <w:rsid w:val="00E73DB5"/>
    <w:rsid w:val="00E76F1B"/>
    <w:rsid w:val="00E953A8"/>
    <w:rsid w:val="00ED0903"/>
    <w:rsid w:val="00F309CB"/>
    <w:rsid w:val="00F40819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1FF8-27B2-4866-B462-FFDBF65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31</cp:revision>
  <cp:lastPrinted>2026-07-01T13:29:00Z</cp:lastPrinted>
  <dcterms:created xsi:type="dcterms:W3CDTF">2025-01-06T05:51:00Z</dcterms:created>
  <dcterms:modified xsi:type="dcterms:W3CDTF">2026-07-01T13:29:00Z</dcterms:modified>
</cp:coreProperties>
</file>